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84AC0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84AC0" w:rsidRPr="008F5967" w:rsidRDefault="00684AC0" w:rsidP="00684AC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84AC0" w:rsidRPr="008F5967" w:rsidRDefault="00684AC0" w:rsidP="00684AC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00E2F">
              <w:rPr>
                <w:rFonts w:eastAsia="標楷體"/>
                <w:bCs/>
                <w:color w:val="000000"/>
                <w:kern w:val="0"/>
              </w:rPr>
              <w:t>1050627-070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84AC0" w:rsidRPr="008F5967" w:rsidRDefault="00684AC0" w:rsidP="00684AC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84AC0">
              <w:rPr>
                <w:rFonts w:eastAsia="標楷體"/>
                <w:bCs/>
                <w:color w:val="000000"/>
                <w:kern w:val="0"/>
              </w:rPr>
              <w:t>1050704-070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84AC0" w:rsidRPr="008F5967" w:rsidRDefault="00684AC0" w:rsidP="00684AC0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684AC0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84AC0" w:rsidRPr="0034460B" w:rsidRDefault="00684AC0" w:rsidP="00684A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46.0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sz w:val="28"/>
                <w:szCs w:val="28"/>
              </w:rPr>
            </w:pPr>
            <w:r w:rsidRPr="00684AC0">
              <w:rPr>
                <w:sz w:val="28"/>
                <w:szCs w:val="28"/>
              </w:rPr>
              <w:t>44.9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4AC0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84AC0" w:rsidRPr="0034460B" w:rsidRDefault="00684AC0" w:rsidP="00684A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32.363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sz w:val="28"/>
                <w:szCs w:val="28"/>
              </w:rPr>
            </w:pPr>
            <w:r w:rsidRPr="00684AC0">
              <w:rPr>
                <w:sz w:val="28"/>
                <w:szCs w:val="28"/>
              </w:rPr>
              <w:t>32.30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684AC0">
              <w:rPr>
                <w:bCs/>
                <w:sz w:val="28"/>
                <w:szCs w:val="28"/>
              </w:rPr>
              <w:t>-2.04%</w:t>
            </w:r>
          </w:p>
        </w:tc>
      </w:tr>
      <w:tr w:rsidR="00684AC0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84AC0" w:rsidRPr="0034460B" w:rsidRDefault="00684AC0" w:rsidP="00684A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84AC0" w:rsidRPr="0034460B" w:rsidRDefault="00684AC0" w:rsidP="00684AC0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00E2F">
              <w:rPr>
                <w:rFonts w:eastAsia="標楷體"/>
                <w:bCs/>
                <w:sz w:val="28"/>
                <w:szCs w:val="28"/>
              </w:rPr>
              <w:t>12.97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C0" w:rsidRPr="0099629E" w:rsidRDefault="00684AC0" w:rsidP="00684A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4AC0">
              <w:rPr>
                <w:rFonts w:eastAsia="標楷體"/>
                <w:bCs/>
                <w:sz w:val="28"/>
                <w:szCs w:val="28"/>
              </w:rPr>
              <w:t>12.71</w:t>
            </w:r>
          </w:p>
        </w:tc>
      </w:tr>
      <w:tr w:rsidR="00684AC0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84AC0" w:rsidRPr="0034460B" w:rsidRDefault="00684AC0" w:rsidP="00684A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84AC0" w:rsidRPr="0034460B" w:rsidRDefault="00684AC0" w:rsidP="00684AC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00E2F">
              <w:rPr>
                <w:rFonts w:eastAsia="標楷體"/>
                <w:bCs/>
                <w:sz w:val="28"/>
                <w:szCs w:val="28"/>
              </w:rPr>
              <w:t>14.0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C0" w:rsidRPr="0099629E" w:rsidRDefault="00684AC0" w:rsidP="00684A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4AC0">
              <w:rPr>
                <w:rFonts w:eastAsia="標楷體"/>
                <w:bCs/>
                <w:sz w:val="28"/>
                <w:szCs w:val="28"/>
              </w:rPr>
              <w:t>13.7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700E2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7.0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700E2F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700E2F">
              <w:rPr>
                <w:rFonts w:eastAsia="標楷體"/>
                <w:kern w:val="0"/>
              </w:rPr>
              <w:t>7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84AC0">
              <w:rPr>
                <w:rFonts w:eastAsia="標楷體" w:hint="eastAsia"/>
                <w:kern w:val="0"/>
              </w:rPr>
              <w:t>1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F6897" w:rsidRPr="00994464" w:rsidTr="008F6897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bookmarkStart w:id="0" w:name="_GoBack" w:colFirst="4" w:colLast="4"/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3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3.</w:t>
            </w:r>
            <w:r>
              <w:rPr>
                <w:rFonts w:eastAsia="標楷體" w:hint="eastAsia"/>
                <w:bCs/>
                <w:kern w:val="0"/>
              </w:rPr>
              <w:t>1</w:t>
            </w:r>
            <w:r w:rsidRPr="00C82AC6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jc w:val="center"/>
            </w:pPr>
            <w:r w:rsidRPr="00700E2F">
              <w:t>-0.</w:t>
            </w:r>
            <w:r>
              <w:rPr>
                <w:rFonts w:hint="eastAsi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3.1</w:t>
            </w:r>
          </w:p>
        </w:tc>
      </w:tr>
      <w:tr w:rsidR="008F6897" w:rsidRPr="00994464" w:rsidTr="008F689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4.6</w:t>
            </w:r>
          </w:p>
        </w:tc>
      </w:tr>
      <w:tr w:rsidR="008F6897" w:rsidRPr="00994464" w:rsidTr="008F689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4.6</w:t>
            </w:r>
          </w:p>
        </w:tc>
      </w:tr>
      <w:tr w:rsidR="008F6897" w:rsidRPr="00994464" w:rsidTr="008F689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6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6.6</w:t>
            </w:r>
          </w:p>
        </w:tc>
      </w:tr>
      <w:tr w:rsidR="008F6897" w:rsidRPr="00994464" w:rsidTr="008F6897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0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700E2F">
              <w:rPr>
                <w:rFonts w:eastAsia="標楷體"/>
                <w:bCs/>
                <w:kern w:val="0"/>
              </w:rPr>
              <w:t>20.</w:t>
            </w:r>
            <w:r>
              <w:rPr>
                <w:rFonts w:eastAsia="標楷體" w:hint="eastAsia"/>
                <w:bCs/>
                <w:kern w:val="0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700E2F">
              <w:t>-0.</w:t>
            </w:r>
            <w:r>
              <w:rPr>
                <w:rFonts w:hint="eastAsi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0.6</w:t>
            </w:r>
          </w:p>
        </w:tc>
      </w:tr>
      <w:tr w:rsidR="008F6897" w:rsidRPr="00994464" w:rsidTr="008F689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Pr="00B50461" w:rsidRDefault="008F6897" w:rsidP="008F6897">
            <w:pPr>
              <w:jc w:val="center"/>
            </w:pPr>
            <w:r w:rsidRPr="00B50461">
              <w:t>20,4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7" w:rsidRPr="00515035" w:rsidRDefault="008F6897" w:rsidP="008F6897">
            <w:pPr>
              <w:jc w:val="center"/>
            </w:pPr>
            <w:r w:rsidRPr="00515035"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Pr="00C15639" w:rsidRDefault="008F6897" w:rsidP="008F6897">
            <w:pPr>
              <w:jc w:val="center"/>
            </w:pPr>
            <w:r w:rsidRPr="00C15639">
              <w:t>20,100</w:t>
            </w:r>
          </w:p>
        </w:tc>
      </w:tr>
      <w:tr w:rsidR="008F6897" w:rsidRPr="00994464" w:rsidTr="008F689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F6897" w:rsidRPr="00994464" w:rsidRDefault="008F6897" w:rsidP="008F689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6897" w:rsidRDefault="008F6897" w:rsidP="008F6897">
            <w:pPr>
              <w:jc w:val="center"/>
            </w:pPr>
            <w:r w:rsidRPr="00B50461">
              <w:t>13,6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F6897" w:rsidRPr="0099629E" w:rsidRDefault="008F6897" w:rsidP="008F689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F6897" w:rsidRPr="0099629E" w:rsidRDefault="008F6897" w:rsidP="008F689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7" w:rsidRDefault="008F6897" w:rsidP="008F6897">
            <w:pPr>
              <w:jc w:val="center"/>
            </w:pPr>
            <w:r w:rsidRPr="00515035"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F6897" w:rsidRDefault="008F6897" w:rsidP="008F6897">
            <w:pPr>
              <w:jc w:val="center"/>
            </w:pPr>
            <w:r w:rsidRPr="00C15639">
              <w:t>13,393</w:t>
            </w:r>
          </w:p>
        </w:tc>
      </w:tr>
    </w:tbl>
    <w:bookmarkEnd w:id="0"/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684AC0">
        <w:rPr>
          <w:rFonts w:eastAsia="標楷體" w:hint="eastAsia"/>
          <w:bCs/>
          <w:kern w:val="0"/>
          <w:sz w:val="21"/>
          <w:szCs w:val="21"/>
        </w:rPr>
        <w:t>4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0A763C">
        <w:rPr>
          <w:rFonts w:eastAsia="標楷體" w:hAnsi="標楷體"/>
          <w:bCs/>
          <w:kern w:val="0"/>
          <w:sz w:val="21"/>
          <w:szCs w:val="21"/>
        </w:rPr>
        <w:t>3</w:t>
      </w:r>
      <w:r w:rsidR="00684AC0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DD" w:rsidRDefault="00DF63DD" w:rsidP="008B4E87">
      <w:r>
        <w:separator/>
      </w:r>
    </w:p>
  </w:endnote>
  <w:endnote w:type="continuationSeparator" w:id="0">
    <w:p w:rsidR="00DF63DD" w:rsidRDefault="00DF63D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DD" w:rsidRDefault="00DF63DD" w:rsidP="008B4E87">
      <w:r>
        <w:separator/>
      </w:r>
    </w:p>
  </w:footnote>
  <w:footnote w:type="continuationSeparator" w:id="0">
    <w:p w:rsidR="00DF63DD" w:rsidRDefault="00DF63D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1F9C"/>
    <w:rsid w:val="00595954"/>
    <w:rsid w:val="00595BEB"/>
    <w:rsid w:val="00595D0A"/>
    <w:rsid w:val="0059732B"/>
    <w:rsid w:val="00597A19"/>
    <w:rsid w:val="005A1025"/>
    <w:rsid w:val="005A657C"/>
    <w:rsid w:val="005B140D"/>
    <w:rsid w:val="005B3D40"/>
    <w:rsid w:val="005B5F18"/>
    <w:rsid w:val="005B7E61"/>
    <w:rsid w:val="005C0F43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336E9"/>
    <w:rsid w:val="00633881"/>
    <w:rsid w:val="006344BD"/>
    <w:rsid w:val="00634EDF"/>
    <w:rsid w:val="00635A77"/>
    <w:rsid w:val="00636886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6C8F-F52E-4A71-B339-DDCA6B6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6-25T01:42:00Z</cp:lastPrinted>
  <dcterms:created xsi:type="dcterms:W3CDTF">2016-07-09T02:53:00Z</dcterms:created>
  <dcterms:modified xsi:type="dcterms:W3CDTF">2016-07-09T02:55:00Z</dcterms:modified>
</cp:coreProperties>
</file>